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87D2" w14:textId="0BA588B4" w:rsidR="006C3E1C" w:rsidRDefault="006C3E1C">
      <w:pPr>
        <w:rPr>
          <w:lang w:val="en-US"/>
        </w:rPr>
      </w:pPr>
      <w:r>
        <w:t>Пирамида потребностей</w:t>
      </w:r>
      <w:r>
        <w:rPr>
          <w:lang w:val="en-US"/>
        </w:rPr>
        <w:t>:</w:t>
      </w:r>
    </w:p>
    <w:p w14:paraId="687A2A38" w14:textId="06DBE290" w:rsidR="006C3E1C" w:rsidRDefault="006C3E1C" w:rsidP="006C3E1C">
      <w:pPr>
        <w:pStyle w:val="a3"/>
        <w:numPr>
          <w:ilvl w:val="0"/>
          <w:numId w:val="1"/>
        </w:numPr>
      </w:pPr>
      <w:r>
        <w:t>Физиологические потребности (сон, еда, вода)</w:t>
      </w:r>
    </w:p>
    <w:p w14:paraId="3C8F689B" w14:textId="6ADBB9EC" w:rsidR="006C3E1C" w:rsidRDefault="00FD2B27" w:rsidP="006C3E1C">
      <w:pPr>
        <w:pStyle w:val="a3"/>
        <w:numPr>
          <w:ilvl w:val="0"/>
          <w:numId w:val="1"/>
        </w:numPr>
      </w:pPr>
      <w:r>
        <w:t>Безопасность</w:t>
      </w:r>
    </w:p>
    <w:p w14:paraId="0A7870B3" w14:textId="4133DED8" w:rsidR="00FD2B27" w:rsidRDefault="00FD2B27" w:rsidP="006C3E1C">
      <w:pPr>
        <w:pStyle w:val="a3"/>
        <w:numPr>
          <w:ilvl w:val="0"/>
          <w:numId w:val="1"/>
        </w:numPr>
      </w:pPr>
      <w:r>
        <w:t>Социальные потребности (общение)</w:t>
      </w:r>
    </w:p>
    <w:p w14:paraId="7DF8EE7D" w14:textId="38AD3046" w:rsidR="00FD2B27" w:rsidRDefault="00FD2B27" w:rsidP="006C3E1C">
      <w:pPr>
        <w:pStyle w:val="a3"/>
        <w:numPr>
          <w:ilvl w:val="0"/>
          <w:numId w:val="1"/>
        </w:numPr>
      </w:pPr>
      <w:r>
        <w:t>Самовыражение</w:t>
      </w:r>
    </w:p>
    <w:p w14:paraId="6721BA14" w14:textId="5828DD10" w:rsidR="00FD2B27" w:rsidRPr="006C3E1C" w:rsidRDefault="00FD2B27" w:rsidP="006C3E1C">
      <w:pPr>
        <w:pStyle w:val="a3"/>
        <w:numPr>
          <w:ilvl w:val="0"/>
          <w:numId w:val="1"/>
        </w:numPr>
      </w:pPr>
      <w:r>
        <w:t>Признание</w:t>
      </w:r>
    </w:p>
    <w:p w14:paraId="6FE8600E" w14:textId="77777777" w:rsidR="006C3E1C" w:rsidRDefault="006C3E1C"/>
    <w:p w14:paraId="3A32D6E8" w14:textId="77777777" w:rsidR="006C3E1C" w:rsidRDefault="006C3E1C"/>
    <w:p w14:paraId="4FF82352" w14:textId="12E4BF85" w:rsidR="00FA4F27" w:rsidRDefault="006C3E1C">
      <w:r>
        <w:t xml:space="preserve">Самовыражение несет за собой всегда признание. </w:t>
      </w:r>
    </w:p>
    <w:p w14:paraId="1B31F06C" w14:textId="1640EDC6" w:rsidR="00611210" w:rsidRDefault="00611210">
      <w:r>
        <w:t xml:space="preserve">Абрахам </w:t>
      </w:r>
      <w:proofErr w:type="spellStart"/>
      <w:r>
        <w:t>Массоу</w:t>
      </w:r>
      <w:proofErr w:type="spellEnd"/>
      <w:r>
        <w:t xml:space="preserve"> </w:t>
      </w:r>
      <w:r w:rsidR="006F37D5">
        <w:t xml:space="preserve">говорил, что если хоть один нижестоящий уровень находится в зоне фрустрации (нарушенная потребность вида я хочу, но не могу), то высшие уровни не продуктивны. </w:t>
      </w:r>
    </w:p>
    <w:p w14:paraId="53EE87FD" w14:textId="78B41B2F" w:rsidR="004073FE" w:rsidRDefault="004073FE" w:rsidP="00EB5D90">
      <w:pPr>
        <w:jc w:val="center"/>
      </w:pPr>
      <w:r>
        <w:rPr>
          <w:b/>
          <w:bCs/>
        </w:rPr>
        <w:t>Механизмы психологическ</w:t>
      </w:r>
      <w:r w:rsidR="00EB5D90">
        <w:rPr>
          <w:b/>
          <w:bCs/>
        </w:rPr>
        <w:t>ой защиты личности</w:t>
      </w:r>
    </w:p>
    <w:p w14:paraId="3083E2E5" w14:textId="56131CF5" w:rsidR="00EB5D90" w:rsidRDefault="00A15E04" w:rsidP="00EB5D90">
      <w:r>
        <w:t xml:space="preserve">-- комплекс поведенческих шаблонов, которые неосознанно выстраиваются человеком </w:t>
      </w:r>
      <w:r w:rsidR="00691740">
        <w:t xml:space="preserve">для того чтобы уменьшить силы эмоциональных переживаний или сохранить стабильность его восприятия мира </w:t>
      </w:r>
      <w:r w:rsidR="00A17F7D">
        <w:t xml:space="preserve">и ядра личности. </w:t>
      </w:r>
      <w:r w:rsidR="00F11360">
        <w:t xml:space="preserve">Защиты могут быть конструктивными и деструктивными. </w:t>
      </w:r>
    </w:p>
    <w:p w14:paraId="364AD199" w14:textId="64511363" w:rsidR="0085218A" w:rsidRDefault="0085218A" w:rsidP="00EB5D90">
      <w:r>
        <w:t>При крайней черте защиты могут приводить к психическим заболеванием</w:t>
      </w:r>
      <w:r w:rsidR="006E7037">
        <w:t xml:space="preserve"> или саморазрушению</w:t>
      </w:r>
    </w:p>
    <w:p w14:paraId="15619D67" w14:textId="069EF2C2" w:rsidR="00A90B4B" w:rsidRDefault="00EB30B6" w:rsidP="00EB30B6">
      <w:pPr>
        <w:jc w:val="center"/>
        <w:rPr>
          <w:b/>
          <w:bCs/>
        </w:rPr>
      </w:pPr>
      <w:r w:rsidRPr="00EB30B6">
        <w:rPr>
          <w:b/>
          <w:bCs/>
        </w:rPr>
        <w:t>Механизмы психологической защиты</w:t>
      </w:r>
    </w:p>
    <w:p w14:paraId="33164E3B" w14:textId="3DD1024A" w:rsidR="00F0175B" w:rsidRDefault="00844579" w:rsidP="00F0175B">
      <w:pPr>
        <w:pStyle w:val="a3"/>
        <w:numPr>
          <w:ilvl w:val="0"/>
          <w:numId w:val="2"/>
        </w:numPr>
        <w:rPr>
          <w:bCs/>
        </w:rPr>
      </w:pPr>
      <w:r w:rsidRPr="00F0175B">
        <w:rPr>
          <w:bCs/>
        </w:rPr>
        <w:t>Проекция (перенос)</w:t>
      </w:r>
      <w:r w:rsidR="00EC659D">
        <w:rPr>
          <w:bCs/>
        </w:rPr>
        <w:t xml:space="preserve"> – это когда идет перенос своих личностных качеств на другого человека</w:t>
      </w:r>
    </w:p>
    <w:p w14:paraId="37CB557F" w14:textId="5B8D18FB" w:rsidR="00F0175B" w:rsidRDefault="00F0175B" w:rsidP="00F0175B">
      <w:pPr>
        <w:pStyle w:val="a3"/>
        <w:numPr>
          <w:ilvl w:val="0"/>
          <w:numId w:val="2"/>
        </w:numPr>
        <w:rPr>
          <w:bCs/>
        </w:rPr>
      </w:pPr>
      <w:r w:rsidRPr="00F0175B">
        <w:rPr>
          <w:bCs/>
        </w:rPr>
        <w:t>Вытеснение</w:t>
      </w:r>
      <w:r w:rsidR="00EC659D">
        <w:rPr>
          <w:bCs/>
        </w:rPr>
        <w:t xml:space="preserve"> </w:t>
      </w:r>
      <w:r w:rsidR="00FD392B">
        <w:rPr>
          <w:bCs/>
        </w:rPr>
        <w:t>–</w:t>
      </w:r>
      <w:r w:rsidR="00EC659D">
        <w:rPr>
          <w:bCs/>
        </w:rPr>
        <w:t xml:space="preserve"> </w:t>
      </w:r>
      <w:r w:rsidR="00FD392B">
        <w:rPr>
          <w:bCs/>
        </w:rPr>
        <w:t>устранение раздражителя из сознания</w:t>
      </w:r>
    </w:p>
    <w:p w14:paraId="1B738C78" w14:textId="22B0A208" w:rsidR="00F0175B" w:rsidRDefault="00F0175B" w:rsidP="00F0175B">
      <w:pPr>
        <w:pStyle w:val="a3"/>
        <w:numPr>
          <w:ilvl w:val="0"/>
          <w:numId w:val="2"/>
        </w:numPr>
        <w:rPr>
          <w:bCs/>
        </w:rPr>
      </w:pPr>
      <w:r w:rsidRPr="00F0175B">
        <w:rPr>
          <w:bCs/>
        </w:rPr>
        <w:t>Уход</w:t>
      </w:r>
      <w:r w:rsidR="00FD392B">
        <w:rPr>
          <w:bCs/>
        </w:rPr>
        <w:t xml:space="preserve"> </w:t>
      </w:r>
      <w:r w:rsidR="00B76F2C">
        <w:rPr>
          <w:bCs/>
        </w:rPr>
        <w:t>–</w:t>
      </w:r>
      <w:r w:rsidR="00FD392B">
        <w:rPr>
          <w:bCs/>
        </w:rPr>
        <w:t xml:space="preserve"> </w:t>
      </w:r>
      <w:r w:rsidR="00B76F2C">
        <w:rPr>
          <w:bCs/>
        </w:rPr>
        <w:t>проявление напряжений, человек уходит от нормального функционирования</w:t>
      </w:r>
    </w:p>
    <w:p w14:paraId="5C3B4687" w14:textId="69DE0340" w:rsidR="00F0175B" w:rsidRDefault="00F0175B" w:rsidP="00F0175B">
      <w:pPr>
        <w:pStyle w:val="a3"/>
        <w:numPr>
          <w:ilvl w:val="0"/>
          <w:numId w:val="2"/>
        </w:numPr>
        <w:rPr>
          <w:bCs/>
        </w:rPr>
      </w:pPr>
      <w:r w:rsidRPr="00F0175B">
        <w:rPr>
          <w:bCs/>
        </w:rPr>
        <w:t>Отрицание</w:t>
      </w:r>
      <w:r w:rsidR="00B76F2C">
        <w:rPr>
          <w:bCs/>
        </w:rPr>
        <w:t xml:space="preserve"> </w:t>
      </w:r>
      <w:r w:rsidR="00754621">
        <w:rPr>
          <w:bCs/>
        </w:rPr>
        <w:t>–</w:t>
      </w:r>
      <w:r w:rsidR="00B76F2C">
        <w:rPr>
          <w:bCs/>
        </w:rPr>
        <w:t xml:space="preserve"> </w:t>
      </w:r>
      <w:r w:rsidR="00754621">
        <w:rPr>
          <w:bCs/>
        </w:rPr>
        <w:t>отвержение реальности человеком</w:t>
      </w:r>
    </w:p>
    <w:p w14:paraId="1A0EA1C2" w14:textId="33C942C3" w:rsidR="00F0175B" w:rsidRDefault="00F0175B" w:rsidP="00F0175B">
      <w:pPr>
        <w:pStyle w:val="a3"/>
        <w:numPr>
          <w:ilvl w:val="0"/>
          <w:numId w:val="2"/>
        </w:numPr>
        <w:rPr>
          <w:bCs/>
        </w:rPr>
      </w:pPr>
      <w:r w:rsidRPr="00F0175B">
        <w:rPr>
          <w:bCs/>
        </w:rPr>
        <w:t>Замещение</w:t>
      </w:r>
      <w:r w:rsidR="00754621">
        <w:rPr>
          <w:bCs/>
        </w:rPr>
        <w:t xml:space="preserve"> – замена недопустимого действия </w:t>
      </w:r>
      <w:proofErr w:type="spellStart"/>
      <w:r w:rsidR="00754621">
        <w:rPr>
          <w:bCs/>
        </w:rPr>
        <w:t>приемлимым</w:t>
      </w:r>
      <w:proofErr w:type="spellEnd"/>
    </w:p>
    <w:p w14:paraId="4AF7B502" w14:textId="1514F60F" w:rsidR="00F0175B" w:rsidRDefault="00F0175B" w:rsidP="00F0175B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Фантазирование</w:t>
      </w:r>
      <w:r w:rsidR="00754621">
        <w:rPr>
          <w:bCs/>
        </w:rPr>
        <w:t xml:space="preserve"> </w:t>
      </w:r>
      <w:r w:rsidR="00560869">
        <w:rPr>
          <w:bCs/>
        </w:rPr>
        <w:t>–</w:t>
      </w:r>
      <w:r w:rsidR="00754621">
        <w:rPr>
          <w:bCs/>
        </w:rPr>
        <w:t xml:space="preserve"> </w:t>
      </w:r>
      <w:r w:rsidR="00560869">
        <w:rPr>
          <w:bCs/>
        </w:rPr>
        <w:t>создание чего-либо идеального, что дополняет реальный мир</w:t>
      </w:r>
    </w:p>
    <w:p w14:paraId="1BCE1281" w14:textId="142A1739" w:rsidR="005E420F" w:rsidRDefault="005E420F" w:rsidP="00F0175B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Реактивное образование</w:t>
      </w:r>
      <w:r w:rsidR="00560869">
        <w:rPr>
          <w:bCs/>
        </w:rPr>
        <w:t xml:space="preserve"> – преобразование негативного чувства в </w:t>
      </w:r>
      <w:r w:rsidR="00A60BD6">
        <w:rPr>
          <w:bCs/>
        </w:rPr>
        <w:t>положительное</w:t>
      </w:r>
    </w:p>
    <w:p w14:paraId="4507CD7B" w14:textId="6E4F76F9" w:rsidR="008D454C" w:rsidRDefault="00667D9D" w:rsidP="00F0175B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Рационализация</w:t>
      </w:r>
      <w:r w:rsidR="00A60BD6">
        <w:rPr>
          <w:bCs/>
        </w:rPr>
        <w:t xml:space="preserve"> – выводы, удовлетворяющие данным взглядам человека</w:t>
      </w:r>
    </w:p>
    <w:p w14:paraId="13F859F7" w14:textId="36F36BF6" w:rsidR="00667D9D" w:rsidRDefault="00DD0D91" w:rsidP="00F0175B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Сублимация</w:t>
      </w:r>
      <w:r w:rsidR="00A60BD6">
        <w:rPr>
          <w:bCs/>
        </w:rPr>
        <w:t xml:space="preserve"> </w:t>
      </w:r>
      <w:r w:rsidR="009C1E95">
        <w:rPr>
          <w:bCs/>
        </w:rPr>
        <w:t>–</w:t>
      </w:r>
      <w:r w:rsidR="00A60BD6">
        <w:rPr>
          <w:bCs/>
        </w:rPr>
        <w:t xml:space="preserve"> </w:t>
      </w:r>
      <w:r w:rsidR="009C1E95">
        <w:rPr>
          <w:bCs/>
        </w:rPr>
        <w:t>перенаправление негативной энергии во что-нибудь полезное</w:t>
      </w:r>
    </w:p>
    <w:p w14:paraId="64677AD7" w14:textId="4CDEF582" w:rsidR="00DD0D91" w:rsidRDefault="00DD0D91" w:rsidP="00F0175B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Компенсация</w:t>
      </w:r>
      <w:r w:rsidR="009C1E95">
        <w:rPr>
          <w:bCs/>
        </w:rPr>
        <w:t xml:space="preserve"> </w:t>
      </w:r>
      <w:r w:rsidR="00A046AF">
        <w:rPr>
          <w:bCs/>
        </w:rPr>
        <w:t>–</w:t>
      </w:r>
      <w:r w:rsidR="009C1E95">
        <w:rPr>
          <w:bCs/>
        </w:rPr>
        <w:t xml:space="preserve"> </w:t>
      </w:r>
      <w:r w:rsidR="00A046AF">
        <w:rPr>
          <w:bCs/>
        </w:rPr>
        <w:t>попытка преодоления реальных и воображаемых проблем</w:t>
      </w:r>
    </w:p>
    <w:p w14:paraId="78F353AE" w14:textId="72E03249" w:rsidR="00DD0D91" w:rsidRDefault="00D67C4A" w:rsidP="00F0175B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Регрессия</w:t>
      </w:r>
      <w:r w:rsidR="00A046AF">
        <w:rPr>
          <w:bCs/>
        </w:rPr>
        <w:t xml:space="preserve"> </w:t>
      </w:r>
      <w:r w:rsidR="00F135CB">
        <w:rPr>
          <w:bCs/>
        </w:rPr>
        <w:t>–</w:t>
      </w:r>
      <w:r w:rsidR="00A046AF">
        <w:rPr>
          <w:bCs/>
        </w:rPr>
        <w:t xml:space="preserve"> </w:t>
      </w:r>
      <w:r w:rsidR="00F135CB">
        <w:rPr>
          <w:bCs/>
        </w:rPr>
        <w:t>перенастройка на проверенные временем модели поведения, которые обеспечивают, якобы, безопасность</w:t>
      </w:r>
    </w:p>
    <w:p w14:paraId="7CF34A72" w14:textId="3E938E15" w:rsidR="00D67C4A" w:rsidRPr="00CF5EAF" w:rsidRDefault="00D67C4A" w:rsidP="00F0175B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Подавление</w:t>
      </w:r>
      <w:r w:rsidR="00F135CB">
        <w:rPr>
          <w:bCs/>
        </w:rPr>
        <w:t xml:space="preserve"> </w:t>
      </w:r>
      <w:r w:rsidR="0068427C">
        <w:rPr>
          <w:bCs/>
        </w:rPr>
        <w:t>–</w:t>
      </w:r>
      <w:r w:rsidR="00F135CB">
        <w:rPr>
          <w:bCs/>
        </w:rPr>
        <w:t xml:space="preserve"> </w:t>
      </w:r>
      <w:r w:rsidR="0068427C">
        <w:rPr>
          <w:bCs/>
        </w:rPr>
        <w:t xml:space="preserve">сознательное избегание неприятной и раздражительной информации. </w:t>
      </w:r>
    </w:p>
    <w:p w14:paraId="37D01C60" w14:textId="1BC521B9" w:rsidR="00CF5EAF" w:rsidRDefault="00CF5EAF" w:rsidP="00CF5EAF">
      <w:pPr>
        <w:pStyle w:val="a3"/>
        <w:jc w:val="center"/>
        <w:rPr>
          <w:b/>
        </w:rPr>
      </w:pPr>
      <w:r>
        <w:rPr>
          <w:b/>
        </w:rPr>
        <w:t>Причина появления и развития МПЗ</w:t>
      </w:r>
    </w:p>
    <w:p w14:paraId="74AB737F" w14:textId="2E942F17" w:rsidR="00CF5EAF" w:rsidRDefault="00E46828" w:rsidP="00CF5EAF">
      <w:pPr>
        <w:pStyle w:val="a3"/>
        <w:rPr>
          <w:bCs/>
        </w:rPr>
      </w:pPr>
      <w:r>
        <w:rPr>
          <w:bCs/>
        </w:rPr>
        <w:t xml:space="preserve">-- как попытка избавиться от стрессового состояния, </w:t>
      </w:r>
      <w:r w:rsidR="000A2E7C">
        <w:rPr>
          <w:bCs/>
        </w:rPr>
        <w:t>как по</w:t>
      </w:r>
      <w:r w:rsidR="00A56E19">
        <w:rPr>
          <w:bCs/>
        </w:rPr>
        <w:t xml:space="preserve">пытка избавиться от переживаний </w:t>
      </w:r>
    </w:p>
    <w:p w14:paraId="05DF42BA" w14:textId="29BA71E3" w:rsidR="00E7403A" w:rsidRDefault="00E7403A" w:rsidP="00CF5EAF">
      <w:pPr>
        <w:pStyle w:val="a3"/>
        <w:rPr>
          <w:bCs/>
        </w:rPr>
      </w:pPr>
      <w:r>
        <w:rPr>
          <w:bCs/>
        </w:rPr>
        <w:t xml:space="preserve">МПЗ работают только со связанной оценкой личности в своей голове. </w:t>
      </w:r>
    </w:p>
    <w:p w14:paraId="70AFE083" w14:textId="6FCBE095" w:rsidR="00263E1D" w:rsidRDefault="00263E1D" w:rsidP="00CF5EAF">
      <w:pPr>
        <w:pStyle w:val="a3"/>
        <w:rPr>
          <w:bCs/>
          <w:lang w:val="en-US"/>
        </w:rPr>
      </w:pPr>
      <w:r>
        <w:rPr>
          <w:bCs/>
        </w:rPr>
        <w:t xml:space="preserve">МПЗ вступают в действие </w:t>
      </w:r>
    </w:p>
    <w:p w14:paraId="7B73AC50" w14:textId="5B729751" w:rsidR="00263E1D" w:rsidRDefault="00263E1D" w:rsidP="00263E1D">
      <w:pPr>
        <w:pStyle w:val="a3"/>
        <w:numPr>
          <w:ilvl w:val="0"/>
          <w:numId w:val="3"/>
        </w:numPr>
        <w:rPr>
          <w:bCs/>
        </w:rPr>
      </w:pPr>
      <w:r>
        <w:rPr>
          <w:bCs/>
        </w:rPr>
        <w:t xml:space="preserve">Для уменьшения переживаний при </w:t>
      </w:r>
      <w:proofErr w:type="spellStart"/>
      <w:r>
        <w:rPr>
          <w:bCs/>
        </w:rPr>
        <w:t>стрессогенном</w:t>
      </w:r>
      <w:proofErr w:type="spellEnd"/>
      <w:r>
        <w:rPr>
          <w:bCs/>
        </w:rPr>
        <w:t xml:space="preserve"> факторе извне</w:t>
      </w:r>
    </w:p>
    <w:p w14:paraId="5623DCD6" w14:textId="6078FA07" w:rsidR="00263E1D" w:rsidRDefault="00107E6D" w:rsidP="00263E1D">
      <w:pPr>
        <w:pStyle w:val="a3"/>
        <w:numPr>
          <w:ilvl w:val="0"/>
          <w:numId w:val="3"/>
        </w:numPr>
        <w:rPr>
          <w:bCs/>
        </w:rPr>
      </w:pPr>
      <w:r>
        <w:rPr>
          <w:bCs/>
        </w:rPr>
        <w:t>Для поддержания базовых установок по себе</w:t>
      </w:r>
      <w:r w:rsidR="00FD3741">
        <w:rPr>
          <w:bCs/>
        </w:rPr>
        <w:t xml:space="preserve"> о мире и о других людях </w:t>
      </w:r>
    </w:p>
    <w:p w14:paraId="1C1CDB4D" w14:textId="705EAAC3" w:rsidR="00FD3741" w:rsidRDefault="00781FFE" w:rsidP="00263E1D">
      <w:pPr>
        <w:pStyle w:val="a3"/>
        <w:numPr>
          <w:ilvl w:val="0"/>
          <w:numId w:val="3"/>
        </w:numPr>
        <w:rPr>
          <w:bCs/>
        </w:rPr>
      </w:pPr>
      <w:r>
        <w:rPr>
          <w:bCs/>
        </w:rPr>
        <w:t>Причины, по котором людям трудно менять себя</w:t>
      </w:r>
      <w:r w:rsidR="00C02324">
        <w:rPr>
          <w:bCs/>
        </w:rPr>
        <w:t xml:space="preserve"> или свое отношение к окружающим. </w:t>
      </w:r>
    </w:p>
    <w:p w14:paraId="7AC9FA24" w14:textId="540687B5" w:rsidR="00366FB0" w:rsidRDefault="00366FB0" w:rsidP="00366FB0">
      <w:pPr>
        <w:rPr>
          <w:bCs/>
        </w:rPr>
      </w:pPr>
      <w:r>
        <w:rPr>
          <w:bCs/>
        </w:rPr>
        <w:t xml:space="preserve">Первое описание механизмов защиты психики </w:t>
      </w:r>
      <w:r w:rsidR="006C7C7D">
        <w:rPr>
          <w:bCs/>
        </w:rPr>
        <w:t>дал Фрейд</w:t>
      </w:r>
    </w:p>
    <w:p w14:paraId="19911EF8" w14:textId="3592EA1C" w:rsidR="000405F0" w:rsidRPr="000405F0" w:rsidRDefault="000405F0" w:rsidP="00366FB0">
      <w:pPr>
        <w:rPr>
          <w:bCs/>
        </w:rPr>
      </w:pPr>
      <w:proofErr w:type="spellStart"/>
      <w:r>
        <w:rPr>
          <w:bCs/>
        </w:rPr>
        <w:t>Дз</w:t>
      </w:r>
      <w:proofErr w:type="spellEnd"/>
      <w:r w:rsidRPr="000405F0">
        <w:rPr>
          <w:bCs/>
        </w:rPr>
        <w:t xml:space="preserve">: </w:t>
      </w:r>
      <w:r>
        <w:rPr>
          <w:bCs/>
        </w:rPr>
        <w:t xml:space="preserve">подобрать примеры из жизни для каждого приема психологической защиты личности. </w:t>
      </w:r>
    </w:p>
    <w:sectPr w:rsidR="000405F0" w:rsidRPr="00040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DC1"/>
    <w:multiLevelType w:val="hybridMultilevel"/>
    <w:tmpl w:val="8D544E30"/>
    <w:lvl w:ilvl="0" w:tplc="C68EB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E6D76"/>
    <w:multiLevelType w:val="hybridMultilevel"/>
    <w:tmpl w:val="C988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05622"/>
    <w:multiLevelType w:val="hybridMultilevel"/>
    <w:tmpl w:val="27B4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AC"/>
    <w:rsid w:val="000405F0"/>
    <w:rsid w:val="000A2E7C"/>
    <w:rsid w:val="00107E6D"/>
    <w:rsid w:val="00263E1D"/>
    <w:rsid w:val="00366FB0"/>
    <w:rsid w:val="004073FE"/>
    <w:rsid w:val="00560869"/>
    <w:rsid w:val="005E420F"/>
    <w:rsid w:val="00611210"/>
    <w:rsid w:val="00667D9D"/>
    <w:rsid w:val="0068427C"/>
    <w:rsid w:val="00691740"/>
    <w:rsid w:val="006C3E1C"/>
    <w:rsid w:val="006C7C7D"/>
    <w:rsid w:val="006E45AC"/>
    <w:rsid w:val="006E7037"/>
    <w:rsid w:val="006F37D5"/>
    <w:rsid w:val="00754621"/>
    <w:rsid w:val="00781FFE"/>
    <w:rsid w:val="00844579"/>
    <w:rsid w:val="0085218A"/>
    <w:rsid w:val="008D454C"/>
    <w:rsid w:val="009C1E95"/>
    <w:rsid w:val="00A046AF"/>
    <w:rsid w:val="00A15E04"/>
    <w:rsid w:val="00A17F7D"/>
    <w:rsid w:val="00A56E19"/>
    <w:rsid w:val="00A60BD6"/>
    <w:rsid w:val="00A90B4B"/>
    <w:rsid w:val="00B76F2C"/>
    <w:rsid w:val="00C02324"/>
    <w:rsid w:val="00CF5EAF"/>
    <w:rsid w:val="00D67C4A"/>
    <w:rsid w:val="00DD0D91"/>
    <w:rsid w:val="00E46828"/>
    <w:rsid w:val="00E7403A"/>
    <w:rsid w:val="00EB30B6"/>
    <w:rsid w:val="00EB5D90"/>
    <w:rsid w:val="00EC659D"/>
    <w:rsid w:val="00F0175B"/>
    <w:rsid w:val="00F11360"/>
    <w:rsid w:val="00F135CB"/>
    <w:rsid w:val="00FA420D"/>
    <w:rsid w:val="00FA4F27"/>
    <w:rsid w:val="00FD2B27"/>
    <w:rsid w:val="00FD3741"/>
    <w:rsid w:val="00FD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352B"/>
  <w15:chartTrackingRefBased/>
  <w15:docId w15:val="{30FD25BB-B8F5-487C-9C1D-A084E90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5585-F7E2-41EE-B489-B4FE21BB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рабельников</dc:creator>
  <cp:keywords/>
  <dc:description/>
  <cp:lastModifiedBy>Никита Корабельников</cp:lastModifiedBy>
  <cp:revision>46</cp:revision>
  <dcterms:created xsi:type="dcterms:W3CDTF">2021-10-18T05:07:00Z</dcterms:created>
  <dcterms:modified xsi:type="dcterms:W3CDTF">2021-10-18T06:28:00Z</dcterms:modified>
</cp:coreProperties>
</file>